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0E" w:rsidRPr="00807EED" w:rsidRDefault="00E62B6F" w:rsidP="00807EE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F49A4" wp14:editId="6448BFB0">
                <wp:simplePos x="0" y="0"/>
                <wp:positionH relativeFrom="column">
                  <wp:posOffset>10151110</wp:posOffset>
                </wp:positionH>
                <wp:positionV relativeFrom="paragraph">
                  <wp:posOffset>6816090</wp:posOffset>
                </wp:positionV>
                <wp:extent cx="1790700" cy="7810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0E" w:rsidRDefault="00CB0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4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9.3pt;margin-top:536.7pt;width:141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">
                <v:textbox>
                  <w:txbxContent>
                    <w:p w:rsidR="00CB0D0E" w:rsidRDefault="00CB0D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54A356" wp14:editId="440AF20F">
            <wp:simplePos x="0" y="0"/>
            <wp:positionH relativeFrom="column">
              <wp:posOffset>10845165</wp:posOffset>
            </wp:positionH>
            <wp:positionV relativeFrom="paragraph">
              <wp:posOffset>4973320</wp:posOffset>
            </wp:positionV>
            <wp:extent cx="1009650" cy="930275"/>
            <wp:effectExtent l="0" t="0" r="0" b="3175"/>
            <wp:wrapNone/>
            <wp:docPr id="9" name="図 9" descr="http://www.wako-doll.com/DSC_2307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o-doll.com/DSC_2307-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4FECA" wp14:editId="3BDF8751">
                <wp:simplePos x="0" y="0"/>
                <wp:positionH relativeFrom="column">
                  <wp:posOffset>9597390</wp:posOffset>
                </wp:positionH>
                <wp:positionV relativeFrom="paragraph">
                  <wp:posOffset>4739005</wp:posOffset>
                </wp:positionV>
                <wp:extent cx="2344420" cy="1057275"/>
                <wp:effectExtent l="0" t="0" r="1778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6F" w:rsidRDefault="0074036F" w:rsidP="0074036F">
                            <w:r>
                              <w:rPr>
                                <w:rFonts w:hint="eastAsia"/>
                              </w:rPr>
                              <w:t>ぼんぼ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FECA" id="_x0000_s1027" type="#_x0000_t202" style="position:absolute;left:0;text-align:left;margin-left:755.7pt;margin-top:373.15pt;width:184.6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">
                <v:textbox>
                  <w:txbxContent>
                    <w:p w:rsidR="0074036F" w:rsidRDefault="0074036F" w:rsidP="0074036F">
                      <w:r>
                        <w:rPr>
                          <w:rFonts w:hint="eastAsia"/>
                        </w:rPr>
                        <w:t>ぼんぼり</w:t>
                      </w:r>
                    </w:p>
                  </w:txbxContent>
                </v:textbox>
              </v:shape>
            </w:pict>
          </mc:Fallback>
        </mc:AlternateContent>
      </w:r>
      <w:r w:rsidR="0074036F">
        <w:rPr>
          <w:noProof/>
        </w:rPr>
        <w:drawing>
          <wp:anchor distT="0" distB="0" distL="114300" distR="114300" simplePos="0" relativeHeight="251668480" behindDoc="0" locked="0" layoutInCell="1" allowOverlap="1" wp14:anchorId="0956F2B0" wp14:editId="67A90F9E">
            <wp:simplePos x="0" y="0"/>
            <wp:positionH relativeFrom="column">
              <wp:posOffset>6339840</wp:posOffset>
            </wp:positionH>
            <wp:positionV relativeFrom="paragraph">
              <wp:posOffset>3596640</wp:posOffset>
            </wp:positionV>
            <wp:extent cx="1543050" cy="1155700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6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C91DC1" wp14:editId="4D874A88">
                <wp:simplePos x="0" y="0"/>
                <wp:positionH relativeFrom="column">
                  <wp:posOffset>4911090</wp:posOffset>
                </wp:positionH>
                <wp:positionV relativeFrom="paragraph">
                  <wp:posOffset>3091815</wp:posOffset>
                </wp:positionV>
                <wp:extent cx="3190875" cy="11049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0E" w:rsidRDefault="0074036F">
                            <w:r>
                              <w:rPr>
                                <w:rFonts w:hint="eastAsia"/>
                              </w:rPr>
                              <w:t>がんどう</w:t>
                            </w:r>
                          </w:p>
                          <w:p w:rsidR="0074036F" w:rsidRDefault="0074036F">
                            <w:r>
                              <w:rPr>
                                <w:rFonts w:hint="eastAsia"/>
                              </w:rPr>
                              <w:t>器具がどのような方向を向いても中の蝋燭は常に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1DC1" id="_x0000_s1028" type="#_x0000_t202" style="position:absolute;left:0;text-align:left;margin-left:386.7pt;margin-top:243.45pt;width:251.25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">
                <v:textbox>
                  <w:txbxContent>
                    <w:p w:rsidR="00CB0D0E" w:rsidRDefault="0074036F">
                      <w:r>
                        <w:rPr>
                          <w:rFonts w:hint="eastAsia"/>
                        </w:rPr>
                        <w:t>がんどう</w:t>
                      </w:r>
                    </w:p>
                    <w:p w:rsidR="0074036F" w:rsidRDefault="0074036F">
                      <w:r>
                        <w:rPr>
                          <w:rFonts w:hint="eastAsia"/>
                        </w:rPr>
                        <w:t>器具がどのような方向を向いても中の蝋燭は常に・・・・</w:t>
                      </w:r>
                    </w:p>
                  </w:txbxContent>
                </v:textbox>
              </v:shape>
            </w:pict>
          </mc:Fallback>
        </mc:AlternateContent>
      </w:r>
      <w:r w:rsidR="005319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31FF1" wp14:editId="5C2D46E7">
                <wp:simplePos x="0" y="0"/>
                <wp:positionH relativeFrom="column">
                  <wp:posOffset>1672590</wp:posOffset>
                </wp:positionH>
                <wp:positionV relativeFrom="paragraph">
                  <wp:posOffset>1672590</wp:posOffset>
                </wp:positionV>
                <wp:extent cx="2743200" cy="5524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24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EAAD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5EBC" w:rsidRPr="00895EBC" w:rsidRDefault="00895EBC">
                            <w:pPr>
                              <w:rPr>
                                <w:color w:val="FF0000"/>
                              </w:rPr>
                            </w:pP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テキストボックスに文章を</w:t>
                            </w:r>
                            <w:r w:rsidR="00A51DBE">
                              <w:rPr>
                                <w:rFonts w:hint="eastAsia"/>
                                <w:color w:val="FF0000"/>
                              </w:rPr>
                              <w:t>書き</w:t>
                            </w: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:rsidR="00CB0D0E" w:rsidRPr="00895EBC" w:rsidRDefault="00895EBC">
                            <w:pPr>
                              <w:rPr>
                                <w:color w:val="FF0000"/>
                              </w:rPr>
                            </w:pP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外側に写真を付け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1FF1" id="Text Box 2" o:spid="_x0000_s1029" type="#_x0000_t202" style="position:absolute;left:0;text-align:left;margin-left:131.7pt;margin-top:131.7pt;width:3in;height:4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" filled="f" fillcolor="#8eaadb">
                <v:textbox inset="5.85pt,.7pt,5.85pt,.7pt">
                  <w:txbxContent>
                    <w:p w:rsidR="00895EBC" w:rsidRPr="00895EBC" w:rsidRDefault="00895EBC">
                      <w:pPr>
                        <w:rPr>
                          <w:color w:val="FF0000"/>
                        </w:rPr>
                      </w:pPr>
                      <w:r w:rsidRPr="00895EBC">
                        <w:rPr>
                          <w:rFonts w:hint="eastAsia"/>
                          <w:color w:val="FF0000"/>
                        </w:rPr>
                        <w:t>テキストボックスに文章を</w:t>
                      </w:r>
                      <w:r w:rsidR="00A51DBE">
                        <w:rPr>
                          <w:rFonts w:hint="eastAsia"/>
                          <w:color w:val="FF0000"/>
                        </w:rPr>
                        <w:t>書き</w:t>
                      </w:r>
                      <w:r w:rsidRPr="00895EBC">
                        <w:rPr>
                          <w:rFonts w:hint="eastAsia"/>
                          <w:color w:val="FF0000"/>
                        </w:rPr>
                        <w:t>、</w:t>
                      </w:r>
                    </w:p>
                    <w:p w:rsidR="00CB0D0E" w:rsidRPr="00895EBC" w:rsidRDefault="00895EBC">
                      <w:pPr>
                        <w:rPr>
                          <w:color w:val="FF0000"/>
                        </w:rPr>
                      </w:pPr>
                      <w:r w:rsidRPr="00895EBC">
                        <w:rPr>
                          <w:rFonts w:hint="eastAsia"/>
                          <w:color w:val="FF0000"/>
                        </w:rPr>
                        <w:t>外側に写真を付けよう</w:t>
                      </w:r>
                    </w:p>
                  </w:txbxContent>
                </v:textbox>
              </v:shape>
            </w:pict>
          </mc:Fallback>
        </mc:AlternateContent>
      </w:r>
      <w:r w:rsidR="005319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5EA67" wp14:editId="0DFE4D22">
                <wp:simplePos x="0" y="0"/>
                <wp:positionH relativeFrom="column">
                  <wp:posOffset>7818120</wp:posOffset>
                </wp:positionH>
                <wp:positionV relativeFrom="paragraph">
                  <wp:posOffset>1253490</wp:posOffset>
                </wp:positionV>
                <wp:extent cx="5092065" cy="1205865"/>
                <wp:effectExtent l="7620" t="5715" r="12700" b="762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296" w:rsidRDefault="00B66296" w:rsidP="00B66296">
                            <w:r>
                              <w:rPr>
                                <w:rFonts w:hint="eastAsia"/>
                              </w:rPr>
                              <w:t>未来予想</w:t>
                            </w:r>
                          </w:p>
                          <w:p w:rsidR="00B66296" w:rsidRPr="00895EBC" w:rsidRDefault="00895EBC" w:rsidP="00B66296">
                            <w:pPr>
                              <w:rPr>
                                <w:color w:val="FF0000"/>
                              </w:rPr>
                            </w:pP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（自分で予想して記入しよ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EA67" id="_x0000_s1030" type="#_x0000_t202" style="position:absolute;left:0;text-align:left;margin-left:615.6pt;margin-top:98.7pt;width:400.95pt;height:94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">
                <v:textbox>
                  <w:txbxContent>
                    <w:p w:rsidR="00B66296" w:rsidRDefault="00B66296" w:rsidP="00B66296">
                      <w:r>
                        <w:rPr>
                          <w:rFonts w:hint="eastAsia"/>
                        </w:rPr>
                        <w:t>未来予想</w:t>
                      </w:r>
                    </w:p>
                    <w:p w:rsidR="00B66296" w:rsidRPr="00895EBC" w:rsidRDefault="00895EBC" w:rsidP="00B66296">
                      <w:pPr>
                        <w:rPr>
                          <w:color w:val="FF0000"/>
                        </w:rPr>
                      </w:pPr>
                      <w:r w:rsidRPr="00895EBC">
                        <w:rPr>
                          <w:rFonts w:hint="eastAsia"/>
                          <w:color w:val="FF0000"/>
                        </w:rPr>
                        <w:t>（自分で予想して記入しよ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D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469.05pt;margin-top:-30.9pt;width:50.4pt;height:47.1pt;z-index:251660288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HG創英角ｺﾞｼｯｸUB&quot;;v-text-reverse:t;v-text-kern:t" trim="t" fitpath="t" string="夢"/>
          </v:shape>
        </w:pict>
      </w:r>
      <w:r w:rsidR="00031D9B">
        <w:rPr>
          <w:noProof/>
        </w:rPr>
        <w:pict>
          <v:shape id="_x0000_s1038" type="#_x0000_t136" style="position:absolute;left:0;text-align:left;margin-left:528.45pt;margin-top:.45pt;width:361.5pt;height:15.75pt;z-index:251662336;mso-position-horizontal-relative:text;mso-position-vertical-relative:text" fillcolor="#369" stroked="f">
            <v:fill r:id="rId10" o:title=""/>
            <v:stroke r:id="rId10" o:title=""/>
            <v:shadow on="t" color="#b2b2b2" opacity="52429f" offset="3pt"/>
            <v:textpath style="font-family:&quot;ＭＳ 明朝&quot;;v-text-reverse:t;v-text-kern:t" trim="t" fitpath="t" string="持続可能な未来　自然環境の保全"/>
          </v:shape>
        </w:pict>
      </w:r>
      <w:r w:rsidR="00031D9B">
        <w:rPr>
          <w:noProof/>
        </w:rPr>
        <w:pict>
          <v:shape id="_x0000_s1037" type="#_x0000_t136" style="position:absolute;left:0;text-align:left;margin-left:528.45pt;margin-top:-21.15pt;width:392.25pt;height:16.35pt;z-index:251661312;mso-position-horizontal-relative:text;mso-position-vertical-relative:text" fillcolor="#369" stroked="f">
            <v:fill r:id="rId10" o:title=""/>
            <v:stroke r:id="rId10" o:title=""/>
            <v:shadow on="t" color="#b2b2b2" opacity="52429f" offset="3pt"/>
            <v:textpath style="font-family:&quot;ＭＳ 明朝&quot;;v-text-reverse:t;v-text-kern:t" trim="t" fitpath="t" string="社会・経済への貢献　省資源・省エネルギー"/>
          </v:shape>
        </w:pict>
      </w:r>
      <w:r w:rsidR="005319E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E1D16A" wp14:editId="452BB4F6">
                <wp:simplePos x="0" y="0"/>
                <wp:positionH relativeFrom="column">
                  <wp:posOffset>319405</wp:posOffset>
                </wp:positionH>
                <wp:positionV relativeFrom="paragraph">
                  <wp:posOffset>5901690</wp:posOffset>
                </wp:positionV>
                <wp:extent cx="4949190" cy="2535555"/>
                <wp:effectExtent l="5080" t="5715" r="8255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296" w:rsidRDefault="00B66296" w:rsidP="00B66296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  <w:r w:rsidR="004E2B5A">
                              <w:rPr>
                                <w:rFonts w:hint="eastAsia"/>
                              </w:rPr>
                              <w:t>・感想</w:t>
                            </w:r>
                          </w:p>
                          <w:p w:rsidR="00B66296" w:rsidRDefault="00895EBC" w:rsidP="00B6629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まとめ</w:t>
                            </w:r>
                            <w:r w:rsidR="0006548B">
                              <w:rPr>
                                <w:rFonts w:hint="eastAsia"/>
                                <w:color w:val="FF0000"/>
                              </w:rPr>
                              <w:t>・感想</w:t>
                            </w:r>
                            <w:r w:rsidRPr="00895EBC">
                              <w:rPr>
                                <w:rFonts w:hint="eastAsia"/>
                                <w:color w:val="FF0000"/>
                              </w:rPr>
                              <w:t>を自分の言葉で入れよう</w:t>
                            </w:r>
                          </w:p>
                          <w:p w:rsidR="0006548B" w:rsidRDefault="0006548B" w:rsidP="00B6629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持続可能な未来の実現のために</w:t>
                            </w:r>
                          </w:p>
                          <w:p w:rsidR="0006548B" w:rsidRDefault="0006548B" w:rsidP="00B6629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社会・経済　　省資源・省エネ　　自然環境　　に関係づけてまとめ。</w:t>
                            </w:r>
                          </w:p>
                          <w:p w:rsidR="0006548B" w:rsidRPr="0006548B" w:rsidRDefault="0006548B" w:rsidP="00B6629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感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D16A" id="_x0000_s1031" type="#_x0000_t202" style="position:absolute;left:0;text-align:left;margin-left:25.15pt;margin-top:464.7pt;width:389.7pt;height:19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">
                <v:textbox>
                  <w:txbxContent>
                    <w:p w:rsidR="00B66296" w:rsidRDefault="00B66296" w:rsidP="00B66296">
                      <w:r>
                        <w:rPr>
                          <w:rFonts w:hint="eastAsia"/>
                        </w:rPr>
                        <w:t>まとめ</w:t>
                      </w:r>
                      <w:r w:rsidR="004E2B5A">
                        <w:rPr>
                          <w:rFonts w:hint="eastAsia"/>
                        </w:rPr>
                        <w:t>・感想</w:t>
                      </w:r>
                    </w:p>
                    <w:p w:rsidR="00B66296" w:rsidRDefault="00895EBC" w:rsidP="00B6629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5EBC">
                        <w:rPr>
                          <w:rFonts w:hint="eastAsia"/>
                          <w:color w:val="FF0000"/>
                        </w:rPr>
                        <w:t>まとめ</w:t>
                      </w:r>
                      <w:r w:rsidR="0006548B">
                        <w:rPr>
                          <w:rFonts w:hint="eastAsia"/>
                          <w:color w:val="FF0000"/>
                        </w:rPr>
                        <w:t>・感想</w:t>
                      </w:r>
                      <w:r w:rsidRPr="00895EBC">
                        <w:rPr>
                          <w:rFonts w:hint="eastAsia"/>
                          <w:color w:val="FF0000"/>
                        </w:rPr>
                        <w:t>を自分の言葉で入れよう</w:t>
                      </w:r>
                    </w:p>
                    <w:p w:rsidR="0006548B" w:rsidRDefault="0006548B" w:rsidP="00B6629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持続可能な未来の実現のために</w:t>
                      </w:r>
                    </w:p>
                    <w:p w:rsidR="0006548B" w:rsidRDefault="0006548B" w:rsidP="00B6629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　社会・経済　　省資源・省エネ　　自然環境　　に関係づけてまとめ。</w:t>
                      </w:r>
                    </w:p>
                    <w:p w:rsidR="0006548B" w:rsidRPr="0006548B" w:rsidRDefault="0006548B" w:rsidP="00B6629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感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A191C" wp14:editId="3C32158C">
                <wp:simplePos x="0" y="0"/>
                <wp:positionH relativeFrom="column">
                  <wp:posOffset>815340</wp:posOffset>
                </wp:positionH>
                <wp:positionV relativeFrom="paragraph">
                  <wp:posOffset>434340</wp:posOffset>
                </wp:positionV>
                <wp:extent cx="11763375" cy="533400"/>
                <wp:effectExtent l="5715" t="15240" r="6096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3375" cy="533400"/>
                        </a:xfrm>
                        <a:prstGeom prst="rightArrow">
                          <a:avLst>
                            <a:gd name="adj1" fmla="val 50000"/>
                            <a:gd name="adj2" fmla="val 55133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EAAD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7EED" w:rsidRDefault="00807EED" w:rsidP="00720D4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19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32" type="#_x0000_t13" style="position:absolute;left:0;text-align:left;margin-left:64.2pt;margin-top:34.2pt;width:926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" filled="f" fillcolor="#8eaadb">
                <v:textbox inset="5.85pt,.7pt,5.85pt,.7pt">
                  <w:txbxContent>
                    <w:p w:rsidR="00807EED" w:rsidRDefault="00807EED" w:rsidP="00720D4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319E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1758C" wp14:editId="63B765F5">
                <wp:simplePos x="0" y="0"/>
                <wp:positionH relativeFrom="column">
                  <wp:posOffset>43815</wp:posOffset>
                </wp:positionH>
                <wp:positionV relativeFrom="paragraph">
                  <wp:posOffset>1062990</wp:posOffset>
                </wp:positionV>
                <wp:extent cx="609600" cy="4219575"/>
                <wp:effectExtent l="15240" t="5715" r="13335" b="228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19575"/>
                        </a:xfrm>
                        <a:prstGeom prst="downArrow">
                          <a:avLst>
                            <a:gd name="adj1" fmla="val 50000"/>
                            <a:gd name="adj2" fmla="val 17304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EAAD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7EED" w:rsidRDefault="00807EED">
                            <w:r>
                              <w:rPr>
                                <w:rFonts w:hint="eastAsia"/>
                              </w:rPr>
                              <w:t>技術の進歩</w:t>
                            </w:r>
                          </w:p>
                          <w:p w:rsidR="00195493" w:rsidRDefault="00195493"/>
                          <w:p w:rsidR="00195493" w:rsidRDefault="00895EBC">
                            <w:r>
                              <w:rPr>
                                <w:rFonts w:hint="eastAsia"/>
                              </w:rPr>
                              <w:t>（②</w:t>
                            </w:r>
                          </w:p>
                          <w:p w:rsidR="00895EBC" w:rsidRDefault="00895EBC">
                            <w:r>
                              <w:rPr>
                                <w:rFonts w:hint="eastAsia"/>
                              </w:rPr>
                              <w:t>が入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175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33" type="#_x0000_t67" style="position:absolute;left:0;text-align:left;margin-left:3.45pt;margin-top:83.7pt;width:48pt;height:3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" filled="f" fillcolor="#8eaadb">
                <v:textbox inset="5.85pt,.7pt,5.85pt,.7pt">
                  <w:txbxContent>
                    <w:p w:rsidR="00807EED" w:rsidRDefault="00807EED">
                      <w:r>
                        <w:rPr>
                          <w:rFonts w:hint="eastAsia"/>
                        </w:rPr>
                        <w:t>技術の進歩</w:t>
                      </w:r>
                    </w:p>
                    <w:p w:rsidR="00195493" w:rsidRDefault="00195493"/>
                    <w:p w:rsidR="00195493" w:rsidRDefault="00895EBC">
                      <w:r>
                        <w:rPr>
                          <w:rFonts w:hint="eastAsia"/>
                        </w:rPr>
                        <w:t>（②</w:t>
                      </w:r>
                    </w:p>
                    <w:p w:rsidR="00895EBC" w:rsidRDefault="00895EBC">
                      <w:r>
                        <w:rPr>
                          <w:rFonts w:hint="eastAsia"/>
                        </w:rPr>
                        <w:t>が入る）</w:t>
                      </w:r>
                    </w:p>
                  </w:txbxContent>
                </v:textbox>
              </v:shape>
            </w:pict>
          </mc:Fallback>
        </mc:AlternateContent>
      </w:r>
      <w:r w:rsidR="00895EBC">
        <w:rPr>
          <w:rFonts w:hint="eastAsia"/>
          <w:u w:val="single"/>
        </w:rPr>
        <w:t xml:space="preserve">①　　　　　</w:t>
      </w:r>
      <w:r w:rsidR="00CB0D0E" w:rsidRPr="00783F6C">
        <w:rPr>
          <w:rFonts w:hint="eastAsia"/>
          <w:u w:val="single"/>
        </w:rPr>
        <w:t xml:space="preserve">　　　</w:t>
      </w:r>
      <w:r w:rsidR="00CB0D0E">
        <w:rPr>
          <w:rFonts w:hint="eastAsia"/>
        </w:rPr>
        <w:t>の技術史　人は技術に何を求めてきたか：</w:t>
      </w:r>
      <w:r w:rsidR="00807EED">
        <w:rPr>
          <w:rFonts w:hint="eastAsia"/>
          <w:u w:val="single"/>
        </w:rPr>
        <w:t xml:space="preserve">②　</w:t>
      </w:r>
      <w:r w:rsidR="00895EBC">
        <w:rPr>
          <w:rFonts w:hint="eastAsia"/>
          <w:u w:val="single"/>
        </w:rPr>
        <w:t xml:space="preserve">　　　　</w:t>
      </w:r>
      <w:r w:rsidR="00807EED">
        <w:rPr>
          <w:rFonts w:hint="eastAsia"/>
          <w:u w:val="single"/>
        </w:rPr>
        <w:t xml:space="preserve">　　</w:t>
      </w:r>
      <w:bookmarkStart w:id="0" w:name="_GoBack"/>
      <w:bookmarkEnd w:id="0"/>
    </w:p>
    <w:sectPr w:rsidR="00CB0D0E" w:rsidRPr="00807EED" w:rsidSect="002A0223">
      <w:headerReference w:type="default" r:id="rId11"/>
      <w:footerReference w:type="default" r:id="rId12"/>
      <w:pgSz w:w="23814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EF" w:rsidRDefault="00A928EF">
      <w:r>
        <w:separator/>
      </w:r>
    </w:p>
  </w:endnote>
  <w:endnote w:type="continuationSeparator" w:id="0">
    <w:p w:rsidR="00A928EF" w:rsidRDefault="00A9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F9" w:rsidRDefault="00031D9B" w:rsidP="00B2162F">
    <w:pPr>
      <w:pStyle w:val="a5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rFonts w:hint="eastAsia"/>
        <w:noProof/>
      </w:rPr>
      <w:t>技術史</w:t>
    </w:r>
    <w:r>
      <w:rPr>
        <w:rFonts w:hint="eastAsia"/>
        <w:noProof/>
      </w:rPr>
      <w:t xml:space="preserve">A3 </w:t>
    </w:r>
    <w:r>
      <w:rPr>
        <w:rFonts w:hint="eastAsia"/>
        <w:noProof/>
      </w:rPr>
      <w:t>夢</w:t>
    </w:r>
    <w:r>
      <w:rPr>
        <w:rFonts w:hint="eastAsia"/>
        <w:noProof/>
      </w:rPr>
      <w:t>200601.docx</w:t>
    </w:r>
    <w:r>
      <w:rPr>
        <w:noProof/>
      </w:rPr>
      <w:fldChar w:fldCharType="end"/>
    </w:r>
    <w:r w:rsidR="00B2162F">
      <w:rPr>
        <w:rFonts w:hint="eastAsia"/>
      </w:rPr>
      <w:t xml:space="preserve">　</w:t>
    </w:r>
    <w:r w:rsidR="00B2162F">
      <w:fldChar w:fldCharType="begin"/>
    </w:r>
    <w:r w:rsidR="00B2162F">
      <w:instrText xml:space="preserve"> </w:instrText>
    </w:r>
    <w:r w:rsidR="00B2162F">
      <w:rPr>
        <w:rFonts w:hint="eastAsia"/>
      </w:rPr>
      <w:instrText>TIME \@ "yyyy'</w:instrText>
    </w:r>
    <w:r w:rsidR="00B2162F">
      <w:rPr>
        <w:rFonts w:hint="eastAsia"/>
      </w:rPr>
      <w:instrText>年</w:instrText>
    </w:r>
    <w:r w:rsidR="00B2162F">
      <w:rPr>
        <w:rFonts w:hint="eastAsia"/>
      </w:rPr>
      <w:instrText>'M'</w:instrText>
    </w:r>
    <w:r w:rsidR="00B2162F">
      <w:rPr>
        <w:rFonts w:hint="eastAsia"/>
      </w:rPr>
      <w:instrText>月</w:instrText>
    </w:r>
    <w:r w:rsidR="00B2162F">
      <w:rPr>
        <w:rFonts w:hint="eastAsia"/>
      </w:rPr>
      <w:instrText>'d'</w:instrText>
    </w:r>
    <w:r w:rsidR="00B2162F">
      <w:rPr>
        <w:rFonts w:hint="eastAsia"/>
      </w:rPr>
      <w:instrText>日</w:instrText>
    </w:r>
    <w:r w:rsidR="00B2162F">
      <w:rPr>
        <w:rFonts w:hint="eastAsia"/>
      </w:rPr>
      <w:instrText>'"</w:instrText>
    </w:r>
    <w:r w:rsidR="00B2162F">
      <w:instrText xml:space="preserve"> </w:instrText>
    </w:r>
    <w:r w:rsidR="00B2162F">
      <w:fldChar w:fldCharType="separate"/>
    </w:r>
    <w:r>
      <w:rPr>
        <w:rFonts w:hint="eastAsia"/>
        <w:noProof/>
      </w:rPr>
      <w:t>2020</w:t>
    </w:r>
    <w:r>
      <w:rPr>
        <w:rFonts w:hint="eastAsia"/>
        <w:noProof/>
      </w:rPr>
      <w:t>年</w:t>
    </w:r>
    <w:r>
      <w:rPr>
        <w:rFonts w:hint="eastAsia"/>
        <w:noProof/>
      </w:rPr>
      <w:t>6</w:t>
    </w:r>
    <w:r>
      <w:rPr>
        <w:rFonts w:hint="eastAsia"/>
        <w:noProof/>
      </w:rPr>
      <w:t>月</w:t>
    </w:r>
    <w:r>
      <w:rPr>
        <w:rFonts w:hint="eastAsia"/>
        <w:noProof/>
      </w:rPr>
      <w:t>1</w:t>
    </w:r>
    <w:r>
      <w:rPr>
        <w:rFonts w:hint="eastAsia"/>
        <w:noProof/>
      </w:rPr>
      <w:t>日</w:t>
    </w:r>
    <w:r w:rsidR="00B2162F">
      <w:fldChar w:fldCharType="end"/>
    </w:r>
    <w:r w:rsidR="00B2162F">
      <w:rPr>
        <w:rFonts w:hint="eastAsia"/>
      </w:rPr>
      <w:t xml:space="preserve">　</w:t>
    </w:r>
    <w:r w:rsidR="00B2162F">
      <w:fldChar w:fldCharType="begin"/>
    </w:r>
    <w:r w:rsidR="00B2162F">
      <w:instrText>PAGE   \* MERGEFORMAT</w:instrText>
    </w:r>
    <w:r w:rsidR="00B2162F">
      <w:fldChar w:fldCharType="separate"/>
    </w:r>
    <w:r w:rsidRPr="00031D9B">
      <w:rPr>
        <w:noProof/>
        <w:lang w:val="ja-JP"/>
      </w:rPr>
      <w:t>1</w:t>
    </w:r>
    <w:r w:rsidR="00B2162F">
      <w:fldChar w:fldCharType="end"/>
    </w:r>
  </w:p>
  <w:p w:rsidR="00A254F9" w:rsidRDefault="00A25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EF" w:rsidRDefault="00A928EF">
      <w:r>
        <w:separator/>
      </w:r>
    </w:p>
  </w:footnote>
  <w:footnote w:type="continuationSeparator" w:id="0">
    <w:p w:rsidR="00A928EF" w:rsidRDefault="00A9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F9" w:rsidRDefault="009C12CA" w:rsidP="00C35129">
    <w:pPr>
      <w:pStyle w:val="a3"/>
      <w:jc w:val="right"/>
    </w:pPr>
    <w:r>
      <w:rPr>
        <w:rFonts w:hint="eastAsia"/>
      </w:rPr>
      <w:t xml:space="preserve">　</w:t>
    </w:r>
    <w:r w:rsidR="00783F6C" w:rsidRPr="00783F6C">
      <w:rPr>
        <w:rFonts w:hint="eastAsia"/>
        <w:u w:val="single"/>
      </w:rPr>
      <w:t xml:space="preserve">　　</w:t>
    </w:r>
    <w:r w:rsidR="00C35129">
      <w:rPr>
        <w:rFonts w:hint="eastAsia"/>
        <w:u w:val="single"/>
      </w:rPr>
      <w:t>3</w:t>
    </w:r>
    <w:r w:rsidR="00783F6C" w:rsidRPr="00783F6C">
      <w:rPr>
        <w:rFonts w:hint="eastAsia"/>
        <w:u w:val="single"/>
      </w:rPr>
      <w:t xml:space="preserve">　</w:t>
    </w:r>
    <w:r w:rsidR="00CB0D0E">
      <w:rPr>
        <w:rFonts w:hint="eastAsia"/>
        <w:u w:val="single"/>
      </w:rPr>
      <w:t xml:space="preserve">年　</w:t>
    </w:r>
    <w:r w:rsidR="00783F6C" w:rsidRPr="00783F6C">
      <w:rPr>
        <w:rFonts w:hint="eastAsia"/>
        <w:u w:val="single"/>
      </w:rPr>
      <w:t xml:space="preserve">　　組　　　　番　氏名　　</w:t>
    </w:r>
    <w:r w:rsidR="00783F6C">
      <w:rPr>
        <w:rFonts w:hint="eastAsia"/>
        <w:u w:val="single"/>
      </w:rPr>
      <w:t xml:space="preserve">　　　</w:t>
    </w:r>
    <w:r w:rsidR="00783F6C" w:rsidRPr="00783F6C">
      <w:rPr>
        <w:rFonts w:hint="eastAsia"/>
        <w:u w:val="single"/>
      </w:rPr>
      <w:t xml:space="preserve">　　　　　　　　　　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0ED"/>
    <w:multiLevelType w:val="hybridMultilevel"/>
    <w:tmpl w:val="520ACA1C"/>
    <w:lvl w:ilvl="0" w:tplc="4D94BD8C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3A596D"/>
    <w:multiLevelType w:val="hybridMultilevel"/>
    <w:tmpl w:val="DA162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1D34F7"/>
    <w:multiLevelType w:val="hybridMultilevel"/>
    <w:tmpl w:val="6AFE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8eaadb">
      <v:fill color="#8eaadb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89"/>
    <w:rsid w:val="000013FD"/>
    <w:rsid w:val="000067CC"/>
    <w:rsid w:val="00031D9B"/>
    <w:rsid w:val="0006548B"/>
    <w:rsid w:val="000F6DB4"/>
    <w:rsid w:val="0011107F"/>
    <w:rsid w:val="00191009"/>
    <w:rsid w:val="00195493"/>
    <w:rsid w:val="001954A0"/>
    <w:rsid w:val="001B1558"/>
    <w:rsid w:val="001C6ABA"/>
    <w:rsid w:val="001D239B"/>
    <w:rsid w:val="002217A4"/>
    <w:rsid w:val="00224200"/>
    <w:rsid w:val="00235312"/>
    <w:rsid w:val="00237CED"/>
    <w:rsid w:val="00262B90"/>
    <w:rsid w:val="002A0223"/>
    <w:rsid w:val="002C425C"/>
    <w:rsid w:val="002F1C8A"/>
    <w:rsid w:val="0035739F"/>
    <w:rsid w:val="003D06C4"/>
    <w:rsid w:val="003E0964"/>
    <w:rsid w:val="004253FB"/>
    <w:rsid w:val="0045536F"/>
    <w:rsid w:val="00472E83"/>
    <w:rsid w:val="00481A7C"/>
    <w:rsid w:val="00486577"/>
    <w:rsid w:val="00490268"/>
    <w:rsid w:val="004B3283"/>
    <w:rsid w:val="004B6828"/>
    <w:rsid w:val="004D18CA"/>
    <w:rsid w:val="004D65CD"/>
    <w:rsid w:val="004D7B32"/>
    <w:rsid w:val="004E0387"/>
    <w:rsid w:val="004E2B5A"/>
    <w:rsid w:val="004F6624"/>
    <w:rsid w:val="00501FB1"/>
    <w:rsid w:val="00520C70"/>
    <w:rsid w:val="005319E8"/>
    <w:rsid w:val="00550147"/>
    <w:rsid w:val="00596E39"/>
    <w:rsid w:val="005A192B"/>
    <w:rsid w:val="005A3650"/>
    <w:rsid w:val="005A4A98"/>
    <w:rsid w:val="005A7FE6"/>
    <w:rsid w:val="005C18C1"/>
    <w:rsid w:val="005D5B1F"/>
    <w:rsid w:val="005E104A"/>
    <w:rsid w:val="00616D84"/>
    <w:rsid w:val="00671A63"/>
    <w:rsid w:val="006B32A8"/>
    <w:rsid w:val="006C1F3A"/>
    <w:rsid w:val="006F0F84"/>
    <w:rsid w:val="00704C89"/>
    <w:rsid w:val="00720D42"/>
    <w:rsid w:val="00727828"/>
    <w:rsid w:val="0074036F"/>
    <w:rsid w:val="00763529"/>
    <w:rsid w:val="007800AD"/>
    <w:rsid w:val="00783F6C"/>
    <w:rsid w:val="007C1B97"/>
    <w:rsid w:val="007F2414"/>
    <w:rsid w:val="00802192"/>
    <w:rsid w:val="008062FB"/>
    <w:rsid w:val="00807EED"/>
    <w:rsid w:val="008116E6"/>
    <w:rsid w:val="00853A87"/>
    <w:rsid w:val="008622EF"/>
    <w:rsid w:val="008623C3"/>
    <w:rsid w:val="008713BF"/>
    <w:rsid w:val="00895EBC"/>
    <w:rsid w:val="008B31C3"/>
    <w:rsid w:val="008C7780"/>
    <w:rsid w:val="008F73B0"/>
    <w:rsid w:val="009B1767"/>
    <w:rsid w:val="009C12CA"/>
    <w:rsid w:val="009C4824"/>
    <w:rsid w:val="009E62AC"/>
    <w:rsid w:val="009F6627"/>
    <w:rsid w:val="00A254F9"/>
    <w:rsid w:val="00A427FD"/>
    <w:rsid w:val="00A50583"/>
    <w:rsid w:val="00A51DBE"/>
    <w:rsid w:val="00A928EF"/>
    <w:rsid w:val="00AB3030"/>
    <w:rsid w:val="00AC0D36"/>
    <w:rsid w:val="00AE6813"/>
    <w:rsid w:val="00AE70B7"/>
    <w:rsid w:val="00AF1EF1"/>
    <w:rsid w:val="00AF51CF"/>
    <w:rsid w:val="00B13176"/>
    <w:rsid w:val="00B2162F"/>
    <w:rsid w:val="00B2366F"/>
    <w:rsid w:val="00B3510F"/>
    <w:rsid w:val="00B66296"/>
    <w:rsid w:val="00BA6942"/>
    <w:rsid w:val="00BC347C"/>
    <w:rsid w:val="00BF43F5"/>
    <w:rsid w:val="00C07247"/>
    <w:rsid w:val="00C16592"/>
    <w:rsid w:val="00C16A05"/>
    <w:rsid w:val="00C35129"/>
    <w:rsid w:val="00C909E4"/>
    <w:rsid w:val="00C97DC2"/>
    <w:rsid w:val="00CA5276"/>
    <w:rsid w:val="00CA763E"/>
    <w:rsid w:val="00CB0D0E"/>
    <w:rsid w:val="00CB25AC"/>
    <w:rsid w:val="00CD54D5"/>
    <w:rsid w:val="00CE4509"/>
    <w:rsid w:val="00CF199E"/>
    <w:rsid w:val="00D047AE"/>
    <w:rsid w:val="00D171DD"/>
    <w:rsid w:val="00D44D11"/>
    <w:rsid w:val="00DB1ACB"/>
    <w:rsid w:val="00DC4C19"/>
    <w:rsid w:val="00DF021B"/>
    <w:rsid w:val="00E20D6C"/>
    <w:rsid w:val="00E26E2F"/>
    <w:rsid w:val="00E30593"/>
    <w:rsid w:val="00E308CF"/>
    <w:rsid w:val="00E62B6F"/>
    <w:rsid w:val="00ED2EE2"/>
    <w:rsid w:val="00F45627"/>
    <w:rsid w:val="00F55508"/>
    <w:rsid w:val="00F65CCA"/>
    <w:rsid w:val="00F7052B"/>
    <w:rsid w:val="00F92233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8eaadb">
      <v:fill color="#8eaadb"/>
      <v:textbox inset="5.85pt,.7pt,5.85pt,.7pt"/>
    </o:shapedefaults>
    <o:shapelayout v:ext="edit">
      <o:idmap v:ext="edit" data="1"/>
    </o:shapelayout>
  </w:shapeDefaults>
  <w:decimalSymbol w:val="."/>
  <w:listSeparator w:val=","/>
  <w15:docId w15:val="{47DC7085-AA2A-47C1-AD54-FA7D52B6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2"/>
    </w:rPr>
  </w:style>
  <w:style w:type="paragraph" w:styleId="a7">
    <w:name w:val="Date"/>
    <w:basedOn w:val="a"/>
    <w:next w:val="a"/>
    <w:semiHidden/>
    <w:unhideWhenUsed/>
  </w:style>
  <w:style w:type="character" w:customStyle="1" w:styleId="a8">
    <w:name w:val="日付 (文字)"/>
    <w:semiHidden/>
    <w:rPr>
      <w:kern w:val="2"/>
      <w:sz w:val="21"/>
      <w:szCs w:val="22"/>
    </w:rPr>
  </w:style>
  <w:style w:type="character" w:styleId="a9">
    <w:name w:val="Hyperlink"/>
    <w:semiHidden/>
    <w:unhideWhenUsed/>
    <w:rPr>
      <w:color w:val="0000FF"/>
      <w:u w:val="single"/>
    </w:rPr>
  </w:style>
  <w:style w:type="table" w:styleId="aa">
    <w:name w:val="Table Grid"/>
    <w:basedOn w:val="a1"/>
    <w:uiPriority w:val="59"/>
    <w:rsid w:val="00DC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2E8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72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7338-FE74-46B6-804A-27976E4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fi_pallhkari</dc:creator>
  <cp:lastModifiedBy>nagano</cp:lastModifiedBy>
  <cp:revision>12</cp:revision>
  <cp:lastPrinted>2015-03-27T06:26:00Z</cp:lastPrinted>
  <dcterms:created xsi:type="dcterms:W3CDTF">2017-07-13T03:01:00Z</dcterms:created>
  <dcterms:modified xsi:type="dcterms:W3CDTF">2020-06-01T08:09:00Z</dcterms:modified>
</cp:coreProperties>
</file>